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9A" w:rsidRPr="004C2C3C" w:rsidRDefault="00231B9A" w:rsidP="00231B9A">
      <w:pPr>
        <w:pStyle w:val="4"/>
        <w:jc w:val="center"/>
        <w:rPr>
          <w:b/>
          <w:szCs w:val="24"/>
        </w:rPr>
      </w:pPr>
      <w:r w:rsidRPr="004C2C3C">
        <w:rPr>
          <w:b/>
          <w:szCs w:val="24"/>
        </w:rPr>
        <w:t>ОПРОСНЫЙ ЛИСТ</w:t>
      </w:r>
    </w:p>
    <w:p w:rsidR="00231B9A" w:rsidRPr="004C2C3C" w:rsidRDefault="00806929" w:rsidP="00806929">
      <w:pPr>
        <w:pStyle w:val="9"/>
        <w:spacing w:line="240" w:lineRule="auto"/>
        <w:rPr>
          <w:sz w:val="24"/>
          <w:szCs w:val="24"/>
        </w:rPr>
      </w:pPr>
      <w:r w:rsidRPr="004C2C3C">
        <w:rPr>
          <w:sz w:val="24"/>
          <w:szCs w:val="24"/>
        </w:rPr>
        <w:t>для подбора комбинированной установки механической очистки сточных вод (КУМО)</w:t>
      </w: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876"/>
      </w:tblGrid>
      <w:tr w:rsidR="00231B9A" w:rsidRPr="004C2C3C" w:rsidTr="00231B9A">
        <w:tc>
          <w:tcPr>
            <w:tcW w:w="10064" w:type="dxa"/>
            <w:gridSpan w:val="4"/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Наименование организации:</w:t>
            </w:r>
          </w:p>
        </w:tc>
      </w:tr>
      <w:tr w:rsidR="00231B9A" w:rsidRPr="004C2C3C" w:rsidTr="00231B9A">
        <w:tc>
          <w:tcPr>
            <w:tcW w:w="10064" w:type="dxa"/>
            <w:gridSpan w:val="4"/>
            <w:shd w:val="clear" w:color="auto" w:fill="auto"/>
          </w:tcPr>
          <w:p w:rsidR="00231B9A" w:rsidRPr="004C2C3C" w:rsidRDefault="00231B9A" w:rsidP="00231B9A">
            <w:pPr>
              <w:ind w:right="142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Наименование и адрес объекта:</w:t>
            </w:r>
          </w:p>
        </w:tc>
      </w:tr>
      <w:tr w:rsidR="00231B9A" w:rsidRPr="004C2C3C" w:rsidTr="00231B9A">
        <w:tc>
          <w:tcPr>
            <w:tcW w:w="10064" w:type="dxa"/>
            <w:gridSpan w:val="4"/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Контактное лицо, должность:</w:t>
            </w:r>
          </w:p>
        </w:tc>
      </w:tr>
      <w:tr w:rsidR="00231B9A" w:rsidRPr="004C2C3C" w:rsidTr="00231B9A">
        <w:tc>
          <w:tcPr>
            <w:tcW w:w="10064" w:type="dxa"/>
            <w:gridSpan w:val="4"/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Телефон/факс/</w:t>
            </w:r>
            <w:proofErr w:type="gramStart"/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е</w:t>
            </w:r>
            <w:proofErr w:type="gramEnd"/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-</w:t>
            </w: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mail</w:t>
            </w: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</w:t>
            </w:r>
          </w:p>
        </w:tc>
      </w:tr>
      <w:tr w:rsidR="00231B9A" w:rsidRPr="004C2C3C" w:rsidTr="004C2C3C">
        <w:tc>
          <w:tcPr>
            <w:tcW w:w="817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Вопрос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Ед. измерения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Ответ</w:t>
            </w:r>
          </w:p>
        </w:tc>
      </w:tr>
      <w:tr w:rsidR="00231B9A" w:rsidRPr="004C2C3C" w:rsidTr="004C2C3C">
        <w:trPr>
          <w:trHeight w:val="313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231B9A" w:rsidRPr="004C2C3C" w:rsidRDefault="00231B9A" w:rsidP="004F5C53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1. Производительность сооружений:</w:t>
            </w:r>
          </w:p>
        </w:tc>
      </w:tr>
      <w:tr w:rsidR="00231B9A" w:rsidRPr="004C2C3C" w:rsidTr="004C2C3C">
        <w:trPr>
          <w:trHeight w:val="307"/>
        </w:trPr>
        <w:tc>
          <w:tcPr>
            <w:tcW w:w="817" w:type="dxa"/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231B9A" w:rsidP="00231B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м</w:t>
            </w:r>
            <w:r w:rsidRPr="004C2C3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C2C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2C3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C2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1B9A" w:rsidRPr="004C2C3C" w:rsidTr="00231B9A">
        <w:tc>
          <w:tcPr>
            <w:tcW w:w="817" w:type="dxa"/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231B9A" w:rsidP="00231B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м</w:t>
            </w:r>
            <w:r w:rsidRPr="004C2C3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C2C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2C3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C2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1B9A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231B9A" w:rsidP="00231B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перспективна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м</w:t>
            </w:r>
            <w:r w:rsidRPr="004C2C3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C2C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C2C3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C2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1B9A" w:rsidRPr="004C2C3C" w:rsidTr="004C2C3C">
        <w:trPr>
          <w:trHeight w:val="370"/>
        </w:trPr>
        <w:tc>
          <w:tcPr>
            <w:tcW w:w="10064" w:type="dxa"/>
            <w:gridSpan w:val="4"/>
            <w:shd w:val="clear" w:color="auto" w:fill="auto"/>
          </w:tcPr>
          <w:p w:rsidR="00231B9A" w:rsidRPr="004C2C3C" w:rsidRDefault="00231B9A" w:rsidP="005711D7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2. Х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арактер сточных вод</w:t>
            </w:r>
          </w:p>
        </w:tc>
      </w:tr>
      <w:tr w:rsidR="00231B9A" w:rsidRPr="004C2C3C" w:rsidTr="00527E04">
        <w:tc>
          <w:tcPr>
            <w:tcW w:w="817" w:type="dxa"/>
            <w:shd w:val="clear" w:color="auto" w:fill="auto"/>
          </w:tcPr>
          <w:p w:rsidR="00231B9A" w:rsidRPr="004C2C3C" w:rsidRDefault="00231B9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2.1.</w:t>
            </w:r>
          </w:p>
        </w:tc>
        <w:tc>
          <w:tcPr>
            <w:tcW w:w="9247" w:type="dxa"/>
            <w:gridSpan w:val="3"/>
            <w:shd w:val="clear" w:color="auto" w:fill="auto"/>
          </w:tcPr>
          <w:p w:rsidR="00806929" w:rsidRPr="004C2C3C" w:rsidRDefault="00806929" w:rsidP="005B7CB2">
            <w:pPr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Нужное подчеркнуть:</w:t>
            </w:r>
          </w:p>
          <w:p w:rsidR="00806929" w:rsidRPr="004C2C3C" w:rsidRDefault="00806929" w:rsidP="005B7CB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●  Бытовые</w:t>
            </w:r>
            <w:r w:rsidR="005B7CB2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</w:t>
            </w:r>
          </w:p>
          <w:p w:rsidR="00806929" w:rsidRPr="004C2C3C" w:rsidRDefault="00806929" w:rsidP="005B7CB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●  </w:t>
            </w:r>
            <w:r w:rsidR="005B7CB2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омышленные  </w:t>
            </w:r>
          </w:p>
          <w:p w:rsidR="00806929" w:rsidRPr="004C2C3C" w:rsidRDefault="00806929" w:rsidP="00806929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●  </w:t>
            </w:r>
            <w:r w:rsidR="005B7CB2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Дождевые</w:t>
            </w:r>
            <w:r w:rsidR="00352331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</w:t>
            </w:r>
            <w:r w:rsidR="005B7CB2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5B7CB2" w:rsidRPr="004C2C3C" w:rsidRDefault="005B7CB2" w:rsidP="00806929">
            <w:p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Примерное соотношение стоков: ____________</w:t>
            </w:r>
          </w:p>
        </w:tc>
      </w:tr>
      <w:tr w:rsidR="004F5C53" w:rsidRPr="004C2C3C" w:rsidTr="005B7CB2">
        <w:trPr>
          <w:trHeight w:val="372"/>
        </w:trPr>
        <w:tc>
          <w:tcPr>
            <w:tcW w:w="817" w:type="dxa"/>
            <w:vMerge w:val="restart"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2.2.</w:t>
            </w:r>
          </w:p>
        </w:tc>
        <w:tc>
          <w:tcPr>
            <w:tcW w:w="9247" w:type="dxa"/>
            <w:gridSpan w:val="3"/>
            <w:shd w:val="clear" w:color="auto" w:fill="auto"/>
          </w:tcPr>
          <w:p w:rsidR="004F5C53" w:rsidRPr="004C2C3C" w:rsidRDefault="004F5C53" w:rsidP="005B7CB2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Состав стоков:</w:t>
            </w:r>
          </w:p>
        </w:tc>
      </w:tr>
      <w:tr w:rsidR="004F5C53" w:rsidRPr="004C2C3C" w:rsidTr="00231B9A">
        <w:tc>
          <w:tcPr>
            <w:tcW w:w="817" w:type="dxa"/>
            <w:vMerge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Нефтепродукты</w:t>
            </w:r>
          </w:p>
        </w:tc>
        <w:tc>
          <w:tcPr>
            <w:tcW w:w="1843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г/л</w:t>
            </w:r>
          </w:p>
        </w:tc>
        <w:tc>
          <w:tcPr>
            <w:tcW w:w="1876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4F5C53" w:rsidRPr="004C2C3C" w:rsidTr="00231B9A">
        <w:tc>
          <w:tcPr>
            <w:tcW w:w="817" w:type="dxa"/>
            <w:vMerge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Жиры</w:t>
            </w:r>
          </w:p>
        </w:tc>
        <w:tc>
          <w:tcPr>
            <w:tcW w:w="1843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г/л</w:t>
            </w:r>
          </w:p>
        </w:tc>
        <w:tc>
          <w:tcPr>
            <w:tcW w:w="1876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4F5C53" w:rsidRPr="004C2C3C" w:rsidTr="00231B9A">
        <w:tc>
          <w:tcPr>
            <w:tcW w:w="817" w:type="dxa"/>
            <w:vMerge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СПАВ</w:t>
            </w:r>
          </w:p>
        </w:tc>
        <w:tc>
          <w:tcPr>
            <w:tcW w:w="1843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г/л</w:t>
            </w:r>
          </w:p>
        </w:tc>
        <w:tc>
          <w:tcPr>
            <w:tcW w:w="1876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4F5C53" w:rsidRPr="004C2C3C" w:rsidTr="00231B9A">
        <w:tc>
          <w:tcPr>
            <w:tcW w:w="817" w:type="dxa"/>
            <w:vMerge/>
            <w:shd w:val="clear" w:color="auto" w:fill="auto"/>
          </w:tcPr>
          <w:p w:rsidR="004F5C53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F5C53" w:rsidRPr="004C2C3C" w:rsidRDefault="004F5C53" w:rsidP="004F5C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Наличие специфических загрязнений (щепа, кора и др.)</w:t>
            </w:r>
          </w:p>
        </w:tc>
        <w:tc>
          <w:tcPr>
            <w:tcW w:w="1843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4F5C53" w:rsidRPr="004C2C3C" w:rsidRDefault="004F5C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4C2C3C" w:rsidRPr="004C2C3C" w:rsidTr="00B36785">
        <w:tc>
          <w:tcPr>
            <w:tcW w:w="10064" w:type="dxa"/>
            <w:gridSpan w:val="4"/>
            <w:shd w:val="clear" w:color="auto" w:fill="auto"/>
          </w:tcPr>
          <w:p w:rsidR="004C2C3C" w:rsidRPr="004C2C3C" w:rsidRDefault="004C2C3C" w:rsidP="004C2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3. Тип решетки</w:t>
            </w:r>
          </w:p>
        </w:tc>
      </w:tr>
      <w:tr w:rsidR="005711D7" w:rsidRPr="004C2C3C" w:rsidTr="00690178">
        <w:tc>
          <w:tcPr>
            <w:tcW w:w="817" w:type="dxa"/>
            <w:shd w:val="clear" w:color="auto" w:fill="auto"/>
          </w:tcPr>
          <w:p w:rsidR="005711D7" w:rsidRPr="004C2C3C" w:rsidRDefault="005711D7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3.1.</w:t>
            </w:r>
          </w:p>
        </w:tc>
        <w:tc>
          <w:tcPr>
            <w:tcW w:w="9247" w:type="dxa"/>
            <w:gridSpan w:val="3"/>
            <w:shd w:val="clear" w:color="auto" w:fill="auto"/>
          </w:tcPr>
          <w:p w:rsidR="005711D7" w:rsidRPr="004C2C3C" w:rsidRDefault="005711D7" w:rsidP="005711D7">
            <w:pPr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 xml:space="preserve">Комбинированная решетка-песколовка   / </w:t>
            </w:r>
            <w:r w:rsidR="00925B43" w:rsidRPr="004C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C3C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  <w:r w:rsidR="00352331" w:rsidRPr="004C2C3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C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C3C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(</w:t>
            </w:r>
            <w:proofErr w:type="gramStart"/>
            <w:r w:rsidRPr="004C2C3C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нужное</w:t>
            </w:r>
            <w:proofErr w:type="gramEnd"/>
            <w:r w:rsidRPr="004C2C3C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 xml:space="preserve"> подчеркнуть)</w:t>
            </w:r>
          </w:p>
        </w:tc>
      </w:tr>
      <w:tr w:rsidR="005711D7" w:rsidRPr="004C2C3C" w:rsidTr="00231B9A">
        <w:tc>
          <w:tcPr>
            <w:tcW w:w="817" w:type="dxa"/>
            <w:shd w:val="clear" w:color="auto" w:fill="auto"/>
          </w:tcPr>
          <w:p w:rsidR="005711D7" w:rsidRPr="004C2C3C" w:rsidRDefault="005711D7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3.2.</w:t>
            </w:r>
          </w:p>
        </w:tc>
        <w:tc>
          <w:tcPr>
            <w:tcW w:w="5528" w:type="dxa"/>
            <w:shd w:val="clear" w:color="auto" w:fill="auto"/>
          </w:tcPr>
          <w:p w:rsidR="00925B43" w:rsidRPr="004C2C3C" w:rsidRDefault="00925B43" w:rsidP="006211DD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 w:rsidRPr="004C2C3C">
              <w:rPr>
                <w:rFonts w:ascii="Times New Roman" w:hAnsi="Times New Roman"/>
                <w:sz w:val="24"/>
                <w:szCs w:val="24"/>
              </w:rPr>
              <w:br/>
              <w:t>- рабочих</w:t>
            </w:r>
            <w:r w:rsidR="006211DD" w:rsidRPr="004C2C3C">
              <w:rPr>
                <w:rFonts w:ascii="Times New Roman" w:hAnsi="Times New Roman"/>
                <w:sz w:val="24"/>
                <w:szCs w:val="24"/>
              </w:rPr>
              <w:t xml:space="preserve"> / в резерве</w:t>
            </w:r>
          </w:p>
        </w:tc>
        <w:tc>
          <w:tcPr>
            <w:tcW w:w="1843" w:type="dxa"/>
            <w:shd w:val="clear" w:color="auto" w:fill="auto"/>
          </w:tcPr>
          <w:p w:rsidR="00925B43" w:rsidRPr="004C2C3C" w:rsidRDefault="00925B43" w:rsidP="006211DD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br/>
              <w:t>шт.</w:t>
            </w:r>
          </w:p>
        </w:tc>
        <w:tc>
          <w:tcPr>
            <w:tcW w:w="1876" w:type="dxa"/>
            <w:shd w:val="clear" w:color="auto" w:fill="auto"/>
          </w:tcPr>
          <w:p w:rsidR="00C3397E" w:rsidRPr="004C2C3C" w:rsidRDefault="006211DD" w:rsidP="006211DD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br/>
              <w:t>__ / __</w:t>
            </w:r>
          </w:p>
        </w:tc>
      </w:tr>
    </w:tbl>
    <w:p w:rsidR="00A648C9" w:rsidRPr="004C2C3C" w:rsidRDefault="00A648C9">
      <w:pPr>
        <w:rPr>
          <w:rFonts w:ascii="Times New Roman" w:hAnsi="Times New Roman"/>
          <w:sz w:val="24"/>
          <w:szCs w:val="24"/>
        </w:rPr>
      </w:pPr>
      <w:r w:rsidRPr="004C2C3C">
        <w:rPr>
          <w:rFonts w:ascii="Times New Roman" w:hAnsi="Times New Roman"/>
          <w:sz w:val="24"/>
          <w:szCs w:val="24"/>
        </w:rPr>
        <w:br w:type="page"/>
      </w: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876"/>
      </w:tblGrid>
      <w:tr w:rsidR="00925B43" w:rsidRPr="004C2C3C" w:rsidTr="004C2C3C">
        <w:tc>
          <w:tcPr>
            <w:tcW w:w="10064" w:type="dxa"/>
            <w:gridSpan w:val="4"/>
            <w:shd w:val="clear" w:color="auto" w:fill="FFFFFF" w:themeFill="background1"/>
          </w:tcPr>
          <w:p w:rsidR="00925B43" w:rsidRPr="004C2C3C" w:rsidRDefault="00925B4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lastRenderedPageBreak/>
              <w:t>4. Температура жидкости</w:t>
            </w:r>
          </w:p>
        </w:tc>
      </w:tr>
      <w:tr w:rsidR="00231B9A" w:rsidRPr="004C2C3C" w:rsidTr="00231B9A">
        <w:tc>
          <w:tcPr>
            <w:tcW w:w="817" w:type="dxa"/>
            <w:shd w:val="clear" w:color="auto" w:fill="auto"/>
          </w:tcPr>
          <w:p w:rsidR="00231B9A" w:rsidRPr="004C2C3C" w:rsidRDefault="00C3397E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4.1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Температура, </w:t>
            </w:r>
            <w:r w:rsidRPr="004C2C3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 min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°</w:t>
            </w:r>
            <w:r w:rsidRPr="004C2C3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1B9A" w:rsidRPr="004C2C3C" w:rsidTr="00231B9A">
        <w:trPr>
          <w:trHeight w:val="621"/>
        </w:trPr>
        <w:tc>
          <w:tcPr>
            <w:tcW w:w="817" w:type="dxa"/>
            <w:shd w:val="clear" w:color="auto" w:fill="auto"/>
          </w:tcPr>
          <w:p w:rsidR="00231B9A" w:rsidRPr="004C2C3C" w:rsidRDefault="00C3397E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  <w:r w:rsidR="004F5C53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.2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Температура, </w:t>
            </w:r>
            <w:r w:rsidRPr="004C2C3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 max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vertAlign w:val="superscript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°</w:t>
            </w:r>
            <w:r w:rsidRPr="004C2C3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4C2C3C" w:rsidRPr="004C2C3C" w:rsidTr="00B75AE8">
        <w:tc>
          <w:tcPr>
            <w:tcW w:w="10064" w:type="dxa"/>
            <w:gridSpan w:val="4"/>
            <w:shd w:val="clear" w:color="auto" w:fill="auto"/>
          </w:tcPr>
          <w:p w:rsidR="004C2C3C" w:rsidRPr="004C2C3C" w:rsidRDefault="004C2C3C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5. Гидравлическая нагрузка (расчетный расход сточных вод) на решетку</w:t>
            </w:r>
          </w:p>
        </w:tc>
      </w:tr>
      <w:tr w:rsidR="00231B9A" w:rsidRPr="004C2C3C" w:rsidTr="00231B9A">
        <w:tc>
          <w:tcPr>
            <w:tcW w:w="817" w:type="dxa"/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5.1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</w:t>
            </w:r>
            <w:r w:rsidRPr="004C2C3C">
              <w:rPr>
                <w:rFonts w:ascii="Times New Roman" w:hAnsi="Times New Roman"/>
                <w:color w:val="262626"/>
                <w:sz w:val="24"/>
                <w:szCs w:val="24"/>
                <w:vertAlign w:val="superscript"/>
              </w:rPr>
              <w:t>3</w:t>
            </w: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/час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1B9A" w:rsidRPr="004C2C3C" w:rsidTr="00231B9A">
        <w:tc>
          <w:tcPr>
            <w:tcW w:w="817" w:type="dxa"/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5.2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аксимальная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gramStart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л</w:t>
            </w:r>
            <w:proofErr w:type="gramEnd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/сек.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1B9A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5.3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4F5C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инимальна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4F5C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gramStart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л</w:t>
            </w:r>
            <w:proofErr w:type="gramEnd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/сек.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5B39FB" w:rsidRPr="004C2C3C" w:rsidTr="004C2C3C">
        <w:tc>
          <w:tcPr>
            <w:tcW w:w="10064" w:type="dxa"/>
            <w:gridSpan w:val="4"/>
            <w:shd w:val="clear" w:color="auto" w:fill="auto"/>
          </w:tcPr>
          <w:p w:rsidR="005B39FB" w:rsidRPr="004C2C3C" w:rsidRDefault="005B39FB" w:rsidP="005B39FB">
            <w:pPr>
              <w:spacing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6. Размеры канала в месте установки решетки</w:t>
            </w:r>
          </w:p>
        </w:tc>
      </w:tr>
      <w:tr w:rsidR="00231B9A" w:rsidRPr="004C2C3C" w:rsidTr="00231B9A">
        <w:tc>
          <w:tcPr>
            <w:tcW w:w="817" w:type="dxa"/>
            <w:shd w:val="clear" w:color="auto" w:fill="auto"/>
          </w:tcPr>
          <w:p w:rsidR="00231B9A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6.1.</w:t>
            </w:r>
          </w:p>
        </w:tc>
        <w:tc>
          <w:tcPr>
            <w:tcW w:w="5528" w:type="dxa"/>
            <w:shd w:val="clear" w:color="auto" w:fill="auto"/>
          </w:tcPr>
          <w:p w:rsidR="00231B9A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ширина</w:t>
            </w:r>
          </w:p>
        </w:tc>
        <w:tc>
          <w:tcPr>
            <w:tcW w:w="1843" w:type="dxa"/>
            <w:shd w:val="clear" w:color="auto" w:fill="auto"/>
          </w:tcPr>
          <w:p w:rsidR="00231B9A" w:rsidRPr="004C2C3C" w:rsidRDefault="005B39FB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:rsidR="00231B9A" w:rsidRPr="004C2C3C" w:rsidRDefault="00231B9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5B39FB" w:rsidRPr="004C2C3C" w:rsidTr="00231B9A">
        <w:tc>
          <w:tcPr>
            <w:tcW w:w="817" w:type="dxa"/>
            <w:shd w:val="clear" w:color="auto" w:fill="auto"/>
          </w:tcPr>
          <w:p w:rsidR="005B39FB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6.2.</w:t>
            </w:r>
          </w:p>
        </w:tc>
        <w:tc>
          <w:tcPr>
            <w:tcW w:w="5528" w:type="dxa"/>
            <w:shd w:val="clear" w:color="auto" w:fill="auto"/>
          </w:tcPr>
          <w:p w:rsidR="005B39FB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длина</w:t>
            </w:r>
          </w:p>
        </w:tc>
        <w:tc>
          <w:tcPr>
            <w:tcW w:w="1843" w:type="dxa"/>
            <w:shd w:val="clear" w:color="auto" w:fill="auto"/>
          </w:tcPr>
          <w:p w:rsidR="005B39FB" w:rsidRPr="004C2C3C" w:rsidRDefault="005B39FB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:rsidR="005B39FB" w:rsidRPr="004C2C3C" w:rsidRDefault="005B39FB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5B39FB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6.3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высо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5B39FB" w:rsidRPr="004C2C3C" w:rsidTr="004C2C3C">
        <w:tc>
          <w:tcPr>
            <w:tcW w:w="10064" w:type="dxa"/>
            <w:gridSpan w:val="4"/>
            <w:shd w:val="clear" w:color="auto" w:fill="FFFFFF" w:themeFill="background1"/>
          </w:tcPr>
          <w:p w:rsidR="005B39FB" w:rsidRPr="004C2C3C" w:rsidRDefault="005B39FB" w:rsidP="005B39FB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7. 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Способ сбора и удаления отходов</w:t>
            </w:r>
          </w:p>
        </w:tc>
      </w:tr>
      <w:tr w:rsidR="005B39FB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7.1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5B39F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Отходы и песок удаляются через шнек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B39FB" w:rsidRPr="004C2C3C" w:rsidRDefault="005B39FB" w:rsidP="006211DD">
            <w:pPr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i/>
                <w:color w:val="262626"/>
                <w:sz w:val="24"/>
                <w:szCs w:val="24"/>
              </w:rPr>
              <w:t>Укажите требования к дальнейшей транспортировке либо иной способ</w:t>
            </w:r>
          </w:p>
        </w:tc>
      </w:tr>
      <w:tr w:rsidR="005B39FB" w:rsidRPr="004C2C3C" w:rsidTr="004C2C3C">
        <w:tc>
          <w:tcPr>
            <w:tcW w:w="10064" w:type="dxa"/>
            <w:gridSpan w:val="4"/>
            <w:shd w:val="clear" w:color="auto" w:fill="auto"/>
          </w:tcPr>
          <w:p w:rsidR="005B39FB" w:rsidRPr="004C2C3C" w:rsidRDefault="00236ACA" w:rsidP="00236AC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8. 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Наличие грузоподъемного оборудования</w:t>
            </w:r>
          </w:p>
        </w:tc>
      </w:tr>
      <w:tr w:rsidR="00236ACA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8.1.</w:t>
            </w:r>
          </w:p>
        </w:tc>
        <w:tc>
          <w:tcPr>
            <w:tcW w:w="92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36ACA" w:rsidRPr="004C2C3C" w:rsidRDefault="00236ACA" w:rsidP="008972B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Укажите грузоподъемность, привод, зону обслуживания</w:t>
            </w:r>
          </w:p>
          <w:p w:rsidR="008972B0" w:rsidRPr="004C2C3C" w:rsidRDefault="008972B0" w:rsidP="008972B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236ACA" w:rsidRPr="004C2C3C" w:rsidTr="004C2C3C">
        <w:tc>
          <w:tcPr>
            <w:tcW w:w="10064" w:type="dxa"/>
            <w:gridSpan w:val="4"/>
            <w:shd w:val="clear" w:color="auto" w:fill="auto"/>
          </w:tcPr>
          <w:p w:rsidR="00236ACA" w:rsidRPr="004C2C3C" w:rsidRDefault="00236ACA" w:rsidP="00236ACA">
            <w:pPr>
              <w:spacing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9. Режим подачи сточных вод в подводящие каналы</w:t>
            </w:r>
          </w:p>
        </w:tc>
      </w:tr>
      <w:tr w:rsidR="00236ACA" w:rsidRPr="004C2C3C" w:rsidTr="004E6CBC">
        <w:tc>
          <w:tcPr>
            <w:tcW w:w="817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9.1.</w:t>
            </w:r>
          </w:p>
        </w:tc>
        <w:tc>
          <w:tcPr>
            <w:tcW w:w="5528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 xml:space="preserve">напорный (указать расход и свободный напор)     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9.2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самотечный (указать расход и свободный напор)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4C2C3C" w:rsidTr="004C2C3C">
        <w:tc>
          <w:tcPr>
            <w:tcW w:w="10064" w:type="dxa"/>
            <w:gridSpan w:val="4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10. 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Насосная станция, характеристики (в случае напорной подачи сточных вод)</w:t>
            </w:r>
          </w:p>
        </w:tc>
      </w:tr>
      <w:tr w:rsidR="00236ACA" w:rsidRPr="004C2C3C" w:rsidTr="00231B9A">
        <w:tc>
          <w:tcPr>
            <w:tcW w:w="817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0.1.</w:t>
            </w:r>
          </w:p>
        </w:tc>
        <w:tc>
          <w:tcPr>
            <w:tcW w:w="5528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диаметр напорного трубопровода</w:t>
            </w:r>
          </w:p>
        </w:tc>
        <w:tc>
          <w:tcPr>
            <w:tcW w:w="1843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4C2C3C" w:rsidTr="00231B9A">
        <w:tc>
          <w:tcPr>
            <w:tcW w:w="817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0.2.</w:t>
            </w:r>
          </w:p>
        </w:tc>
        <w:tc>
          <w:tcPr>
            <w:tcW w:w="5528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материал напорного трубопровода</w:t>
            </w:r>
          </w:p>
        </w:tc>
        <w:tc>
          <w:tcPr>
            <w:tcW w:w="1843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м</w:t>
            </w:r>
          </w:p>
        </w:tc>
        <w:tc>
          <w:tcPr>
            <w:tcW w:w="1876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4C2C3C" w:rsidTr="00231B9A">
        <w:tc>
          <w:tcPr>
            <w:tcW w:w="817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0.3.</w:t>
            </w:r>
          </w:p>
        </w:tc>
        <w:tc>
          <w:tcPr>
            <w:tcW w:w="5528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максимальная производительность</w:t>
            </w:r>
          </w:p>
        </w:tc>
        <w:tc>
          <w:tcPr>
            <w:tcW w:w="1843" w:type="dxa"/>
            <w:shd w:val="clear" w:color="auto" w:fill="auto"/>
          </w:tcPr>
          <w:p w:rsidR="00236ACA" w:rsidRPr="004C2C3C" w:rsidRDefault="00292D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gramStart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л</w:t>
            </w:r>
            <w:proofErr w:type="gramEnd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/сек.</w:t>
            </w:r>
          </w:p>
        </w:tc>
        <w:tc>
          <w:tcPr>
            <w:tcW w:w="1876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4C2C3C" w:rsidTr="00231B9A">
        <w:tc>
          <w:tcPr>
            <w:tcW w:w="817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0.4.</w:t>
            </w:r>
          </w:p>
        </w:tc>
        <w:tc>
          <w:tcPr>
            <w:tcW w:w="5528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минимальная производительность</w:t>
            </w:r>
          </w:p>
        </w:tc>
        <w:tc>
          <w:tcPr>
            <w:tcW w:w="1843" w:type="dxa"/>
            <w:shd w:val="clear" w:color="auto" w:fill="auto"/>
          </w:tcPr>
          <w:p w:rsidR="00236ACA" w:rsidRPr="004C2C3C" w:rsidRDefault="00292D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gramStart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л</w:t>
            </w:r>
            <w:proofErr w:type="gramEnd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/сек.</w:t>
            </w:r>
          </w:p>
        </w:tc>
        <w:tc>
          <w:tcPr>
            <w:tcW w:w="1876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36ACA" w:rsidRPr="004C2C3C" w:rsidTr="00231B9A">
        <w:tc>
          <w:tcPr>
            <w:tcW w:w="817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0.5</w:t>
            </w:r>
            <w:r w:rsidR="00E42A6F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236ACA" w:rsidRPr="004C2C3C" w:rsidRDefault="00236ACA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напор в точке подключения на механическую очистку</w:t>
            </w:r>
          </w:p>
        </w:tc>
        <w:tc>
          <w:tcPr>
            <w:tcW w:w="1843" w:type="dxa"/>
            <w:shd w:val="clear" w:color="auto" w:fill="auto"/>
          </w:tcPr>
          <w:p w:rsidR="00236ACA" w:rsidRPr="004C2C3C" w:rsidRDefault="00292D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м.в</w:t>
            </w:r>
            <w:proofErr w:type="gramStart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.с</w:t>
            </w:r>
            <w:proofErr w:type="gramEnd"/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236ACA" w:rsidRPr="004C2C3C" w:rsidRDefault="00236ACA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</w:tbl>
    <w:p w:rsidR="00A648C9" w:rsidRPr="004C2C3C" w:rsidRDefault="00A648C9">
      <w:pPr>
        <w:rPr>
          <w:rFonts w:ascii="Times New Roman" w:hAnsi="Times New Roman"/>
          <w:sz w:val="24"/>
          <w:szCs w:val="24"/>
        </w:rPr>
      </w:pPr>
      <w:r w:rsidRPr="004C2C3C">
        <w:rPr>
          <w:rFonts w:ascii="Times New Roman" w:hAnsi="Times New Roman"/>
          <w:sz w:val="24"/>
          <w:szCs w:val="24"/>
        </w:rPr>
        <w:br w:type="page"/>
      </w: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876"/>
      </w:tblGrid>
      <w:tr w:rsidR="00E42A6F" w:rsidRPr="004C2C3C" w:rsidTr="004C2C3C">
        <w:tc>
          <w:tcPr>
            <w:tcW w:w="10064" w:type="dxa"/>
            <w:gridSpan w:val="4"/>
            <w:shd w:val="clear" w:color="auto" w:fill="auto"/>
          </w:tcPr>
          <w:p w:rsidR="00E42A6F" w:rsidRPr="004C2C3C" w:rsidRDefault="00E42A6F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lastRenderedPageBreak/>
              <w:t xml:space="preserve">11. 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Исполнение для комбинированной решетки-песколовки</w:t>
            </w:r>
          </w:p>
        </w:tc>
      </w:tr>
      <w:tr w:rsidR="00C23019" w:rsidRPr="004C2C3C" w:rsidTr="00021690">
        <w:tc>
          <w:tcPr>
            <w:tcW w:w="817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1.1.</w:t>
            </w:r>
          </w:p>
        </w:tc>
        <w:tc>
          <w:tcPr>
            <w:tcW w:w="5528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на открытом воздухе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C23019" w:rsidRPr="004C2C3C" w:rsidRDefault="00C2301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C23019" w:rsidRPr="004C2C3C" w:rsidTr="00E31536">
        <w:tc>
          <w:tcPr>
            <w:tcW w:w="817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1.2.</w:t>
            </w:r>
          </w:p>
        </w:tc>
        <w:tc>
          <w:tcPr>
            <w:tcW w:w="5528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под навесом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C23019" w:rsidRPr="004C2C3C" w:rsidRDefault="00C2301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C23019" w:rsidRPr="004C2C3C" w:rsidTr="005D487B">
        <w:tc>
          <w:tcPr>
            <w:tcW w:w="817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1.3.</w:t>
            </w:r>
          </w:p>
        </w:tc>
        <w:tc>
          <w:tcPr>
            <w:tcW w:w="5528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неотапливаемые помещения с естественной вентиляцией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C23019" w:rsidRPr="004C2C3C" w:rsidRDefault="00C2301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C23019" w:rsidRPr="004C2C3C" w:rsidTr="00A34902">
        <w:tc>
          <w:tcPr>
            <w:tcW w:w="817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1.4.</w:t>
            </w:r>
          </w:p>
        </w:tc>
        <w:tc>
          <w:tcPr>
            <w:tcW w:w="5528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отапливаемые помещения с принудительной системой вентиляции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C23019" w:rsidRPr="004C2C3C" w:rsidRDefault="00C2301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C23019" w:rsidRPr="004C2C3C" w:rsidTr="00ED7EA3">
        <w:tc>
          <w:tcPr>
            <w:tcW w:w="817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1.5.</w:t>
            </w:r>
          </w:p>
        </w:tc>
        <w:tc>
          <w:tcPr>
            <w:tcW w:w="5528" w:type="dxa"/>
            <w:shd w:val="clear" w:color="auto" w:fill="auto"/>
          </w:tcPr>
          <w:p w:rsidR="00C23019" w:rsidRPr="004C2C3C" w:rsidRDefault="00C23019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отапливаемые помещения с повышенной влажностью и системой вентиляции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C23019" w:rsidRPr="004C2C3C" w:rsidRDefault="00C2301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92D53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1.6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C3C">
              <w:rPr>
                <w:rFonts w:ascii="Times New Roman" w:hAnsi="Times New Roman"/>
                <w:sz w:val="24"/>
                <w:szCs w:val="24"/>
              </w:rPr>
              <w:t>характеристики помещения (длина, ширина, высота, габариты и количество проемов - ворот, дверей, окон, планировка помещения)</w:t>
            </w:r>
            <w:proofErr w:type="gramEnd"/>
          </w:p>
        </w:tc>
        <w:tc>
          <w:tcPr>
            <w:tcW w:w="3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2D53" w:rsidRPr="004C2C3C" w:rsidRDefault="00292D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92D53" w:rsidRPr="004C2C3C" w:rsidTr="004C2C3C">
        <w:tc>
          <w:tcPr>
            <w:tcW w:w="10064" w:type="dxa"/>
            <w:gridSpan w:val="4"/>
            <w:shd w:val="clear" w:color="auto" w:fill="FFFFFF" w:themeFill="background1"/>
          </w:tcPr>
          <w:p w:rsidR="00292D53" w:rsidRPr="004C2C3C" w:rsidRDefault="00292D53" w:rsidP="00292D53">
            <w:pPr>
              <w:spacing w:line="240" w:lineRule="auto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12. 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Характеристики питающей электросети</w:t>
            </w:r>
          </w:p>
        </w:tc>
      </w:tr>
      <w:tr w:rsidR="00E42A6F" w:rsidRPr="004C2C3C" w:rsidTr="00231B9A">
        <w:tc>
          <w:tcPr>
            <w:tcW w:w="817" w:type="dxa"/>
            <w:shd w:val="clear" w:color="auto" w:fill="auto"/>
          </w:tcPr>
          <w:p w:rsidR="00E42A6F" w:rsidRPr="004C2C3C" w:rsidRDefault="00292D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2.1.</w:t>
            </w:r>
          </w:p>
        </w:tc>
        <w:tc>
          <w:tcPr>
            <w:tcW w:w="5528" w:type="dxa"/>
            <w:shd w:val="clear" w:color="auto" w:fill="auto"/>
          </w:tcPr>
          <w:p w:rsidR="00E42A6F" w:rsidRPr="004C2C3C" w:rsidRDefault="00292D53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</w:tc>
        <w:tc>
          <w:tcPr>
            <w:tcW w:w="1843" w:type="dxa"/>
            <w:shd w:val="clear" w:color="auto" w:fill="auto"/>
          </w:tcPr>
          <w:p w:rsidR="00E42A6F" w:rsidRPr="004C2C3C" w:rsidRDefault="00292D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шт.</w:t>
            </w:r>
          </w:p>
        </w:tc>
        <w:tc>
          <w:tcPr>
            <w:tcW w:w="1876" w:type="dxa"/>
            <w:shd w:val="clear" w:color="auto" w:fill="auto"/>
          </w:tcPr>
          <w:p w:rsidR="00E42A6F" w:rsidRPr="004C2C3C" w:rsidRDefault="00E42A6F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92D53" w:rsidRPr="004C2C3C" w:rsidTr="00231B9A">
        <w:tc>
          <w:tcPr>
            <w:tcW w:w="817" w:type="dxa"/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2.2.</w:t>
            </w:r>
          </w:p>
        </w:tc>
        <w:tc>
          <w:tcPr>
            <w:tcW w:w="5528" w:type="dxa"/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Количество фаз</w:t>
            </w:r>
          </w:p>
        </w:tc>
        <w:tc>
          <w:tcPr>
            <w:tcW w:w="1843" w:type="dxa"/>
            <w:shd w:val="clear" w:color="auto" w:fill="auto"/>
          </w:tcPr>
          <w:p w:rsidR="00292D53" w:rsidRPr="004C2C3C" w:rsidRDefault="00292D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шт.</w:t>
            </w:r>
          </w:p>
        </w:tc>
        <w:tc>
          <w:tcPr>
            <w:tcW w:w="1876" w:type="dxa"/>
            <w:shd w:val="clear" w:color="auto" w:fill="auto"/>
          </w:tcPr>
          <w:p w:rsidR="00292D53" w:rsidRPr="004C2C3C" w:rsidRDefault="00292D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92D53" w:rsidRPr="004C2C3C" w:rsidTr="00231B9A">
        <w:tc>
          <w:tcPr>
            <w:tcW w:w="817" w:type="dxa"/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2.3.</w:t>
            </w:r>
          </w:p>
        </w:tc>
        <w:tc>
          <w:tcPr>
            <w:tcW w:w="5528" w:type="dxa"/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1843" w:type="dxa"/>
            <w:shd w:val="clear" w:color="auto" w:fill="auto"/>
          </w:tcPr>
          <w:p w:rsidR="00292D53" w:rsidRPr="004C2C3C" w:rsidRDefault="00292D53" w:rsidP="00824A2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В</w:t>
            </w:r>
          </w:p>
        </w:tc>
        <w:tc>
          <w:tcPr>
            <w:tcW w:w="1876" w:type="dxa"/>
            <w:shd w:val="clear" w:color="auto" w:fill="auto"/>
          </w:tcPr>
          <w:p w:rsidR="00292D53" w:rsidRPr="004C2C3C" w:rsidRDefault="00292D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292D53" w:rsidRPr="004C2C3C" w:rsidTr="00DF49CB">
        <w:tc>
          <w:tcPr>
            <w:tcW w:w="817" w:type="dxa"/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2.4.</w:t>
            </w:r>
          </w:p>
        </w:tc>
        <w:tc>
          <w:tcPr>
            <w:tcW w:w="5528" w:type="dxa"/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Наличие АВР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292D53" w:rsidRPr="004C2C3C" w:rsidRDefault="00292D53" w:rsidP="00292D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Нужное подчеркнуть:</w:t>
            </w:r>
          </w:p>
          <w:p w:rsidR="00292D53" w:rsidRPr="004C2C3C" w:rsidRDefault="00292D53" w:rsidP="00292D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● Есть</w:t>
            </w:r>
          </w:p>
          <w:p w:rsidR="00292D53" w:rsidRPr="004C2C3C" w:rsidRDefault="00292D53" w:rsidP="00292D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● Нет. Требуется</w:t>
            </w:r>
          </w:p>
          <w:p w:rsidR="00292D53" w:rsidRPr="004C2C3C" w:rsidRDefault="00292D53" w:rsidP="00292D53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● Нет. Не требуется</w:t>
            </w:r>
          </w:p>
        </w:tc>
      </w:tr>
      <w:tr w:rsidR="00292D53" w:rsidRPr="004C2C3C" w:rsidTr="004C2C3C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12.5</w:t>
            </w:r>
            <w:r w:rsidR="00AC2917" w:rsidRPr="004C2C3C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292D53" w:rsidRPr="004C2C3C" w:rsidRDefault="00292D53" w:rsidP="00824A2A">
            <w:pPr>
              <w:rPr>
                <w:rFonts w:ascii="Times New Roman" w:hAnsi="Times New Roman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sz w:val="24"/>
                <w:szCs w:val="24"/>
              </w:rPr>
              <w:t>Наличие системы заземления, ее тип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2D53" w:rsidRPr="004C2C3C" w:rsidRDefault="00292D53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  <w:tr w:rsidR="00806929" w:rsidRPr="004C2C3C" w:rsidTr="004C2C3C">
        <w:tc>
          <w:tcPr>
            <w:tcW w:w="10064" w:type="dxa"/>
            <w:gridSpan w:val="4"/>
            <w:shd w:val="clear" w:color="auto" w:fill="FFFFFF" w:themeFill="background1"/>
          </w:tcPr>
          <w:p w:rsidR="00806929" w:rsidRPr="004C2C3C" w:rsidRDefault="00806929" w:rsidP="00806929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2C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13. </w:t>
            </w:r>
            <w:r w:rsidRPr="004C2C3C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06929" w:rsidRPr="004C2C3C" w:rsidTr="00052800">
        <w:tc>
          <w:tcPr>
            <w:tcW w:w="817" w:type="dxa"/>
            <w:shd w:val="clear" w:color="auto" w:fill="auto"/>
          </w:tcPr>
          <w:p w:rsidR="00806929" w:rsidRPr="004C2C3C" w:rsidRDefault="00806929" w:rsidP="00824A2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9247" w:type="dxa"/>
            <w:gridSpan w:val="3"/>
            <w:shd w:val="clear" w:color="auto" w:fill="auto"/>
          </w:tcPr>
          <w:p w:rsidR="00806929" w:rsidRPr="004C2C3C" w:rsidRDefault="0080692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  <w:p w:rsidR="00806929" w:rsidRPr="004C2C3C" w:rsidRDefault="00806929" w:rsidP="00824A2A">
            <w:pPr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</w:tbl>
    <w:p w:rsidR="00A648C9" w:rsidRPr="004C2C3C" w:rsidRDefault="00A648C9" w:rsidP="008069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C2C3C">
        <w:rPr>
          <w:rFonts w:ascii="Times New Roman" w:hAnsi="Times New Roman"/>
          <w:sz w:val="24"/>
          <w:szCs w:val="24"/>
        </w:rPr>
        <w:br/>
      </w:r>
      <w:r w:rsidRPr="004C2C3C">
        <w:rPr>
          <w:rFonts w:ascii="Times New Roman" w:hAnsi="Times New Roman"/>
          <w:b/>
          <w:sz w:val="24"/>
          <w:szCs w:val="24"/>
        </w:rPr>
        <w:t>Опросный лист заполнил:</w:t>
      </w:r>
    </w:p>
    <w:p w:rsidR="00A648C9" w:rsidRPr="004C2C3C" w:rsidRDefault="00A648C9" w:rsidP="00806929">
      <w:pPr>
        <w:spacing w:line="240" w:lineRule="auto"/>
        <w:rPr>
          <w:rFonts w:ascii="Times New Roman" w:hAnsi="Times New Roman"/>
          <w:sz w:val="24"/>
          <w:szCs w:val="24"/>
        </w:rPr>
      </w:pPr>
      <w:r w:rsidRPr="004C2C3C">
        <w:rPr>
          <w:rFonts w:ascii="Times New Roman" w:hAnsi="Times New Roman"/>
          <w:sz w:val="24"/>
          <w:szCs w:val="24"/>
        </w:rPr>
        <w:t>ФИО, должность    _________________________________</w:t>
      </w:r>
    </w:p>
    <w:p w:rsidR="00A648C9" w:rsidRPr="004C2C3C" w:rsidRDefault="00A648C9" w:rsidP="00806929">
      <w:pPr>
        <w:spacing w:line="240" w:lineRule="auto"/>
        <w:rPr>
          <w:rFonts w:ascii="Times New Roman" w:hAnsi="Times New Roman"/>
          <w:sz w:val="24"/>
          <w:szCs w:val="24"/>
        </w:rPr>
      </w:pPr>
      <w:r w:rsidRPr="004C2C3C">
        <w:rPr>
          <w:rFonts w:ascii="Times New Roman" w:hAnsi="Times New Roman"/>
          <w:sz w:val="24"/>
          <w:szCs w:val="24"/>
        </w:rPr>
        <w:t>Дата заполнения    _________________</w:t>
      </w:r>
    </w:p>
    <w:p w:rsidR="00A648C9" w:rsidRPr="004C2C3C" w:rsidRDefault="00A648C9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929" w:rsidRPr="004C2C3C" w:rsidRDefault="00A648C9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C3C">
        <w:rPr>
          <w:rFonts w:ascii="Times New Roman" w:hAnsi="Times New Roman"/>
          <w:b/>
          <w:sz w:val="24"/>
          <w:szCs w:val="24"/>
        </w:rPr>
        <w:t>Благодарим Вас за интерес, проявленный к нашей продукции</w:t>
      </w:r>
      <w:r w:rsidR="004C2C3C">
        <w:rPr>
          <w:rFonts w:ascii="Times New Roman" w:hAnsi="Times New Roman"/>
          <w:b/>
          <w:sz w:val="24"/>
          <w:szCs w:val="24"/>
        </w:rPr>
        <w:t>.</w:t>
      </w:r>
      <w:r w:rsidRPr="004C2C3C">
        <w:rPr>
          <w:rFonts w:ascii="Times New Roman" w:hAnsi="Times New Roman"/>
          <w:b/>
          <w:sz w:val="24"/>
          <w:szCs w:val="24"/>
        </w:rPr>
        <w:br/>
        <w:t xml:space="preserve">Просим выслать заполненный опросный лист по адресу </w:t>
      </w:r>
      <w:hyperlink r:id="rId9" w:history="1">
        <w:r w:rsidRPr="004C2C3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oda</w:t>
        </w:r>
        <w:r w:rsidRPr="004C2C3C">
          <w:rPr>
            <w:rStyle w:val="a4"/>
            <w:rFonts w:ascii="Times New Roman" w:hAnsi="Times New Roman"/>
            <w:b/>
            <w:sz w:val="24"/>
            <w:szCs w:val="24"/>
          </w:rPr>
          <w:t>@345</w:t>
        </w:r>
        <w:r w:rsidRPr="004C2C3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z</w:t>
        </w:r>
        <w:r w:rsidRPr="004C2C3C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4C2C3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4C2C3C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</w:p>
    <w:sectPr w:rsidR="00806929" w:rsidRPr="004C2C3C" w:rsidSect="00A648C9">
      <w:headerReference w:type="default" r:id="rId10"/>
      <w:pgSz w:w="11906" w:h="16838"/>
      <w:pgMar w:top="332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B0" w:rsidRDefault="008972B0" w:rsidP="008972B0">
      <w:pPr>
        <w:spacing w:after="0" w:line="240" w:lineRule="auto"/>
      </w:pPr>
      <w:r>
        <w:separator/>
      </w:r>
    </w:p>
  </w:endnote>
  <w:endnote w:type="continuationSeparator" w:id="0">
    <w:p w:rsidR="008972B0" w:rsidRDefault="008972B0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B0" w:rsidRDefault="008972B0" w:rsidP="008972B0">
      <w:pPr>
        <w:spacing w:after="0" w:line="240" w:lineRule="auto"/>
      </w:pPr>
      <w:r>
        <w:separator/>
      </w:r>
    </w:p>
  </w:footnote>
  <w:footnote w:type="continuationSeparator" w:id="0">
    <w:p w:rsidR="008972B0" w:rsidRDefault="008972B0" w:rsidP="0089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B0" w:rsidRDefault="008972B0">
    <w:pPr>
      <w:pStyle w:val="a5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27"/>
      <w:gridCol w:w="4995"/>
    </w:tblGrid>
    <w:tr w:rsidR="008972B0" w:rsidTr="00824A2A">
      <w:tc>
        <w:tcPr>
          <w:tcW w:w="4327" w:type="dxa"/>
        </w:tcPr>
        <w:p w:rsidR="008972B0" w:rsidRDefault="008972B0" w:rsidP="00824A2A">
          <w:pPr>
            <w:pStyle w:val="a5"/>
          </w:pPr>
        </w:p>
      </w:tc>
      <w:tc>
        <w:tcPr>
          <w:tcW w:w="4995" w:type="dxa"/>
        </w:tcPr>
        <w:p w:rsidR="008972B0" w:rsidRPr="008C4010" w:rsidRDefault="008972B0" w:rsidP="00824A2A">
          <w:pPr>
            <w:pStyle w:val="a7"/>
            <w:ind w:left="318"/>
            <w:jc w:val="right"/>
          </w:pPr>
        </w:p>
      </w:tc>
    </w:tr>
  </w:tbl>
  <w:p w:rsidR="008972B0" w:rsidRDefault="008972B0">
    <w:pPr>
      <w:pStyle w:val="a5"/>
    </w:pPr>
  </w:p>
  <w:p w:rsidR="008972B0" w:rsidRDefault="008972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49"/>
    <w:multiLevelType w:val="hybridMultilevel"/>
    <w:tmpl w:val="D3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51C"/>
    <w:multiLevelType w:val="hybridMultilevel"/>
    <w:tmpl w:val="EE8A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2E"/>
    <w:multiLevelType w:val="hybridMultilevel"/>
    <w:tmpl w:val="F43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1013"/>
    <w:multiLevelType w:val="hybridMultilevel"/>
    <w:tmpl w:val="D77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47C5"/>
    <w:multiLevelType w:val="hybridMultilevel"/>
    <w:tmpl w:val="10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6D08"/>
    <w:multiLevelType w:val="hybridMultilevel"/>
    <w:tmpl w:val="C5A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2CDD"/>
    <w:multiLevelType w:val="hybridMultilevel"/>
    <w:tmpl w:val="9A1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5"/>
    <w:rsid w:val="0008725B"/>
    <w:rsid w:val="00092D45"/>
    <w:rsid w:val="001E0553"/>
    <w:rsid w:val="00231B9A"/>
    <w:rsid w:val="00236ACA"/>
    <w:rsid w:val="00292D53"/>
    <w:rsid w:val="002F721B"/>
    <w:rsid w:val="00352276"/>
    <w:rsid w:val="00352331"/>
    <w:rsid w:val="003546D6"/>
    <w:rsid w:val="00371955"/>
    <w:rsid w:val="003D4BF7"/>
    <w:rsid w:val="00483EE5"/>
    <w:rsid w:val="004C2C3C"/>
    <w:rsid w:val="004E4DCA"/>
    <w:rsid w:val="004F5C53"/>
    <w:rsid w:val="00506F9B"/>
    <w:rsid w:val="00534CBF"/>
    <w:rsid w:val="00552039"/>
    <w:rsid w:val="00566876"/>
    <w:rsid w:val="005711D7"/>
    <w:rsid w:val="005B39FB"/>
    <w:rsid w:val="005B7CB2"/>
    <w:rsid w:val="006211DD"/>
    <w:rsid w:val="00785C90"/>
    <w:rsid w:val="007E4487"/>
    <w:rsid w:val="00806929"/>
    <w:rsid w:val="0081702C"/>
    <w:rsid w:val="00863D63"/>
    <w:rsid w:val="008972B0"/>
    <w:rsid w:val="008D61EF"/>
    <w:rsid w:val="008E258B"/>
    <w:rsid w:val="0091592F"/>
    <w:rsid w:val="00923052"/>
    <w:rsid w:val="00925B43"/>
    <w:rsid w:val="009A1D82"/>
    <w:rsid w:val="009A497D"/>
    <w:rsid w:val="00A2056E"/>
    <w:rsid w:val="00A648C9"/>
    <w:rsid w:val="00AC2917"/>
    <w:rsid w:val="00B074D4"/>
    <w:rsid w:val="00B12AF5"/>
    <w:rsid w:val="00BB66CE"/>
    <w:rsid w:val="00C07B94"/>
    <w:rsid w:val="00C23019"/>
    <w:rsid w:val="00C3397E"/>
    <w:rsid w:val="00CD6016"/>
    <w:rsid w:val="00D12599"/>
    <w:rsid w:val="00D8425F"/>
    <w:rsid w:val="00DB6C46"/>
    <w:rsid w:val="00DD1C60"/>
    <w:rsid w:val="00DD6A93"/>
    <w:rsid w:val="00E356DC"/>
    <w:rsid w:val="00E42A6F"/>
    <w:rsid w:val="00E448FB"/>
    <w:rsid w:val="00E706F3"/>
    <w:rsid w:val="00F91827"/>
    <w:rsid w:val="00F91C70"/>
    <w:rsid w:val="00FF114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2C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2C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da@345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CCC-C8AB-4901-8C77-40C58637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Устьянцева Ольга Юрьевна</cp:lastModifiedBy>
  <cp:revision>5</cp:revision>
  <dcterms:created xsi:type="dcterms:W3CDTF">2017-02-03T11:46:00Z</dcterms:created>
  <dcterms:modified xsi:type="dcterms:W3CDTF">2022-01-13T08:15:00Z</dcterms:modified>
</cp:coreProperties>
</file>